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E0721" w:rsidRDefault="00BE0721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Жанама салықтарды әкімшілендіру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, 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Аудит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, 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Әдіснама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, 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Әдіснама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, 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Апелляция және заңды құқықтарды қамтамасыз ету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, 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Берешектермен жұмыс басқармасы</w:t>
      </w:r>
      <w:r w:rsidRPr="00BE0721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ы</w:t>
      </w:r>
      <w:r w:rsidR="0095457B" w:rsidRPr="00BE0721">
        <w:rPr>
          <w:rFonts w:ascii="Times New Roman" w:hAnsi="Times New Roman" w:cs="Times New Roman"/>
          <w:b/>
          <w:sz w:val="28"/>
          <w:szCs w:val="28"/>
          <w:lang w:val="kk-KZ"/>
        </w:rPr>
        <w:t>сы 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E0721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BE0721" w:rsidTr="0034554D">
        <w:tc>
          <w:tcPr>
            <w:tcW w:w="9995" w:type="dxa"/>
            <w:gridSpan w:val="2"/>
          </w:tcPr>
          <w:p w:rsidR="0095457B" w:rsidRPr="004B28B8" w:rsidRDefault="00BE0721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ма салықтарды әкімшілендіру басқармасы басшының орынбасары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BE0721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Сыргабаев Ерм</w:t>
            </w:r>
            <w:r>
              <w:rPr>
                <w:sz w:val="28"/>
                <w:szCs w:val="28"/>
                <w:lang w:val="kk-KZ"/>
              </w:rPr>
              <w:t>ек Токкожаұлы</w:t>
            </w:r>
          </w:p>
        </w:tc>
      </w:tr>
      <w:tr w:rsidR="0095457B" w:rsidRPr="004B28B8" w:rsidTr="0034554D">
        <w:tc>
          <w:tcPr>
            <w:tcW w:w="9995" w:type="dxa"/>
            <w:gridSpan w:val="2"/>
          </w:tcPr>
          <w:p w:rsidR="0095457B" w:rsidRPr="004B28B8" w:rsidRDefault="00BE0721" w:rsidP="0096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ит басқармасы басшының орынбасары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95457B" w:rsidRPr="004B28B8" w:rsidRDefault="00BE0721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усин Муратбек Сайлаубекұл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нама басқармасы басшының орынбасар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E0721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21">
              <w:rPr>
                <w:sz w:val="28"/>
                <w:szCs w:val="28"/>
                <w:lang w:val="kk-KZ"/>
              </w:rPr>
              <w:t>Шаяндина Гульжан Ахметжановна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Мурзагалиева Лаззат Имангельдиевна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Абышев Берик Жумабаевич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E0721" w:rsidP="00BE0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нама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бас сарапш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E0721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21">
              <w:rPr>
                <w:sz w:val="28"/>
                <w:szCs w:val="28"/>
                <w:lang w:val="kk-KZ"/>
              </w:rPr>
              <w:t>Сапарова Акмарал Беловна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E0721" w:rsidRP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Байканов Жаслан Серикович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елляция және заңды құқықтарды қамтамасыз ету басқармасының бас сарапш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E0721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21">
              <w:rPr>
                <w:sz w:val="28"/>
                <w:szCs w:val="28"/>
                <w:lang w:val="kk-KZ"/>
              </w:rPr>
              <w:t>Орынбаев Жумахан Шубаевич</w:t>
            </w:r>
          </w:p>
        </w:tc>
      </w:tr>
      <w:tr w:rsidR="00BE0721" w:rsidRPr="00BE0721" w:rsidTr="007D2F79">
        <w:tc>
          <w:tcPr>
            <w:tcW w:w="654" w:type="dxa"/>
          </w:tcPr>
          <w:p w:rsidR="00BE0721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E0721" w:rsidRP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Бекет Сания</w:t>
            </w:r>
          </w:p>
        </w:tc>
      </w:tr>
      <w:tr w:rsidR="00BE0721" w:rsidRPr="00BE0721" w:rsidTr="007D2F79">
        <w:tc>
          <w:tcPr>
            <w:tcW w:w="9995" w:type="dxa"/>
            <w:gridSpan w:val="2"/>
          </w:tcPr>
          <w:p w:rsidR="00BE0721" w:rsidRPr="00BE0721" w:rsidRDefault="00BE072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07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ешектермен жұмыс басқармасының бас сарапшысы</w:t>
            </w:r>
          </w:p>
        </w:tc>
      </w:tr>
      <w:tr w:rsidR="00BE0721" w:rsidRPr="004B28B8" w:rsidTr="007D2F79">
        <w:tc>
          <w:tcPr>
            <w:tcW w:w="654" w:type="dxa"/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E0721" w:rsidRPr="004B28B8" w:rsidRDefault="00BE0721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21">
              <w:rPr>
                <w:sz w:val="28"/>
                <w:szCs w:val="28"/>
                <w:lang w:val="kk-KZ"/>
              </w:rPr>
              <w:t>Ибрагимов Бакитжан Онласынович</w:t>
            </w:r>
          </w:p>
        </w:tc>
      </w:tr>
      <w:tr w:rsidR="00BE0721" w:rsidRPr="00BE0721" w:rsidTr="007D2F79">
        <w:tc>
          <w:tcPr>
            <w:tcW w:w="654" w:type="dxa"/>
          </w:tcPr>
          <w:p w:rsidR="00BE0721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E0721" w:rsidRP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Смағұл Баян Нурланұлы</w:t>
            </w:r>
          </w:p>
        </w:tc>
      </w:tr>
      <w:tr w:rsidR="00BE0721" w:rsidRPr="00BE0721" w:rsidTr="007D2F79">
        <w:tc>
          <w:tcPr>
            <w:tcW w:w="654" w:type="dxa"/>
          </w:tcPr>
          <w:p w:rsidR="00BE0721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BE0721" w:rsidRPr="00BE0721" w:rsidRDefault="00BE0721" w:rsidP="007D2F79">
            <w:pPr>
              <w:jc w:val="both"/>
              <w:rPr>
                <w:sz w:val="28"/>
                <w:szCs w:val="28"/>
                <w:lang w:val="kk-KZ"/>
              </w:rPr>
            </w:pPr>
            <w:r w:rsidRPr="00BE0721">
              <w:rPr>
                <w:sz w:val="28"/>
                <w:szCs w:val="28"/>
                <w:lang w:val="kk-KZ"/>
              </w:rPr>
              <w:t>Назаров Серик Умирзакович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AFD3-694E-4C30-9824-0EA41554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1030</Characters>
  <Application>Microsoft Office Word</Application>
  <DocSecurity>0</DocSecurity>
  <Lines>3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19T09:55:00Z</cp:lastPrinted>
  <dcterms:created xsi:type="dcterms:W3CDTF">2016-05-19T12:00:00Z</dcterms:created>
  <dcterms:modified xsi:type="dcterms:W3CDTF">2016-05-20T13:35:00Z</dcterms:modified>
</cp:coreProperties>
</file>